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35D36" w14:textId="4DD06698" w:rsidR="006933F7" w:rsidRPr="009552AA" w:rsidRDefault="006933F7" w:rsidP="00D17C98">
      <w:pPr>
        <w:tabs>
          <w:tab w:val="left" w:pos="5103"/>
        </w:tabs>
        <w:jc w:val="center"/>
        <w:rPr>
          <w:b/>
          <w:u w:val="single"/>
        </w:rPr>
      </w:pPr>
      <w:r w:rsidRPr="009552AA">
        <w:rPr>
          <w:b/>
          <w:u w:val="single"/>
        </w:rPr>
        <w:t xml:space="preserve">BASES DEL PREMIO PYME DEL AÑO </w:t>
      </w:r>
      <w:r w:rsidR="00D05358" w:rsidRPr="009552AA">
        <w:rPr>
          <w:b/>
          <w:u w:val="single"/>
        </w:rPr>
        <w:t>2020</w:t>
      </w:r>
    </w:p>
    <w:p w14:paraId="4F6BA866" w14:textId="5CBDE343" w:rsidR="006933F7" w:rsidRPr="009552AA" w:rsidRDefault="006933F7" w:rsidP="008276E4">
      <w:pPr>
        <w:ind w:right="1416"/>
        <w:jc w:val="both"/>
      </w:pPr>
      <w:r w:rsidRPr="009552AA">
        <w:t xml:space="preserve">La Cámara de Comercio de España, la </w:t>
      </w:r>
      <w:r w:rsidR="00BC7100" w:rsidRPr="009552AA">
        <w:t>Cámara de Comercio de</w:t>
      </w:r>
      <w:r w:rsidR="00D17C98" w:rsidRPr="009552AA">
        <w:t xml:space="preserve"> </w:t>
      </w:r>
      <w:r w:rsidR="009552AA" w:rsidRPr="009552AA">
        <w:t>Murcia</w:t>
      </w:r>
      <w:r w:rsidR="008276E4" w:rsidRPr="009552AA">
        <w:t xml:space="preserve">, la Cámara de Comercio de </w:t>
      </w:r>
      <w:r w:rsidR="009552AA" w:rsidRPr="009552AA">
        <w:t>Lorca</w:t>
      </w:r>
      <w:r w:rsidR="008276E4" w:rsidRPr="009552AA">
        <w:t xml:space="preserve">, la Cámara de Comercio de </w:t>
      </w:r>
      <w:r w:rsidR="009552AA" w:rsidRPr="009552AA">
        <w:t xml:space="preserve">Cartagena </w:t>
      </w:r>
      <w:r w:rsidRPr="009552AA">
        <w:t xml:space="preserve">y Banco Santander convocan el Premio Pyme del Año </w:t>
      </w:r>
      <w:proofErr w:type="gramStart"/>
      <w:r w:rsidR="00440763" w:rsidRPr="009552AA">
        <w:t xml:space="preserve">de </w:t>
      </w:r>
      <w:r w:rsidR="00422986" w:rsidRPr="009552AA">
        <w:t xml:space="preserve"> </w:t>
      </w:r>
      <w:r w:rsidR="008E2D59" w:rsidRPr="009552AA">
        <w:t>2020</w:t>
      </w:r>
      <w:proofErr w:type="gramEnd"/>
      <w:r w:rsidRPr="009552AA">
        <w:t xml:space="preserve">.  Estos premios pretenden reconocer el desempeño de las pequeñas y medianas empresas de la provincia </w:t>
      </w:r>
      <w:r w:rsidR="003F2BD4" w:rsidRPr="009552AA">
        <w:t>de</w:t>
      </w:r>
      <w:r w:rsidR="00D17C98" w:rsidRPr="009552AA">
        <w:t xml:space="preserve"> </w:t>
      </w:r>
      <w:r w:rsidR="009552AA" w:rsidRPr="009552AA">
        <w:t>Murcia</w:t>
      </w:r>
      <w:r w:rsidRPr="009552AA">
        <w:t>, cuya actividad es fundamental para la creación de empleo y riqueza a nivel local.</w:t>
      </w:r>
    </w:p>
    <w:p w14:paraId="70282B57" w14:textId="77777777" w:rsidR="006933F7" w:rsidRPr="009552AA" w:rsidRDefault="006933F7" w:rsidP="00D17C98">
      <w:pPr>
        <w:ind w:right="1416"/>
        <w:jc w:val="both"/>
        <w:rPr>
          <w:b/>
        </w:rPr>
      </w:pPr>
      <w:r w:rsidRPr="009552AA">
        <w:rPr>
          <w:b/>
        </w:rPr>
        <w:t>CATEGORÍAS.</w:t>
      </w:r>
    </w:p>
    <w:p w14:paraId="5013A416" w14:textId="36A9D794" w:rsidR="006933F7" w:rsidRPr="009552AA" w:rsidRDefault="006933F7" w:rsidP="00D17C98">
      <w:pPr>
        <w:ind w:right="1416"/>
        <w:jc w:val="both"/>
      </w:pPr>
      <w:r w:rsidRPr="009552AA">
        <w:t>Se establece una única categoría</w:t>
      </w:r>
      <w:r w:rsidR="0050043E" w:rsidRPr="009552AA">
        <w:t xml:space="preserve"> de empresa ganadora</w:t>
      </w:r>
      <w:r w:rsidRPr="009552AA">
        <w:t>:</w:t>
      </w:r>
    </w:p>
    <w:p w14:paraId="1C8AC705" w14:textId="4CDE2109" w:rsidR="006933F7" w:rsidRPr="009552AA" w:rsidRDefault="008E2D59" w:rsidP="00D17C98">
      <w:pPr>
        <w:pStyle w:val="Prrafodelista"/>
        <w:numPr>
          <w:ilvl w:val="0"/>
          <w:numId w:val="3"/>
        </w:numPr>
        <w:ind w:right="1416"/>
        <w:jc w:val="both"/>
      </w:pPr>
      <w:r w:rsidRPr="009552AA">
        <w:t>Pyme del año 2020</w:t>
      </w:r>
      <w:r w:rsidR="006933F7" w:rsidRPr="009552AA">
        <w:t xml:space="preserve"> </w:t>
      </w:r>
      <w:r w:rsidR="003F2BD4" w:rsidRPr="009552AA">
        <w:t>de</w:t>
      </w:r>
      <w:r w:rsidR="009552AA" w:rsidRPr="009552AA">
        <w:t xml:space="preserve"> Murcia</w:t>
      </w:r>
    </w:p>
    <w:p w14:paraId="1301DB4B" w14:textId="5DC3AA00" w:rsidR="006933F7" w:rsidRPr="009552AA" w:rsidRDefault="0050043E" w:rsidP="00D17C98">
      <w:pPr>
        <w:ind w:right="1416"/>
        <w:jc w:val="both"/>
      </w:pPr>
      <w:r w:rsidRPr="009552AA">
        <w:t xml:space="preserve">Y </w:t>
      </w:r>
      <w:proofErr w:type="gramStart"/>
      <w:r w:rsidR="00D17C98" w:rsidRPr="009552AA">
        <w:t>cuatro</w:t>
      </w:r>
      <w:r w:rsidRPr="009552AA">
        <w:t xml:space="preserve"> accésit</w:t>
      </w:r>
      <w:proofErr w:type="gramEnd"/>
      <w:r w:rsidRPr="009552AA">
        <w:t>:</w:t>
      </w:r>
    </w:p>
    <w:p w14:paraId="3D17321C" w14:textId="627EB2F5" w:rsidR="0050043E" w:rsidRPr="009552AA" w:rsidRDefault="0050043E" w:rsidP="00D17C98">
      <w:pPr>
        <w:pStyle w:val="Prrafodelista"/>
        <w:numPr>
          <w:ilvl w:val="0"/>
          <w:numId w:val="3"/>
        </w:numPr>
        <w:ind w:right="1416"/>
        <w:jc w:val="both"/>
      </w:pPr>
      <w:r w:rsidRPr="009552AA">
        <w:t>Premio a la internacionalización</w:t>
      </w:r>
    </w:p>
    <w:p w14:paraId="75EE0F3E" w14:textId="06F9050C" w:rsidR="0050043E" w:rsidRPr="009552AA" w:rsidRDefault="0050043E" w:rsidP="00D17C98">
      <w:pPr>
        <w:pStyle w:val="Prrafodelista"/>
        <w:numPr>
          <w:ilvl w:val="0"/>
          <w:numId w:val="3"/>
        </w:numPr>
        <w:ind w:right="1416"/>
        <w:jc w:val="both"/>
      </w:pPr>
      <w:r w:rsidRPr="009552AA">
        <w:t>Premio a la digitalización y la innovación</w:t>
      </w:r>
    </w:p>
    <w:p w14:paraId="4B7F836E" w14:textId="22759F72" w:rsidR="0050043E" w:rsidRPr="009552AA" w:rsidRDefault="0050043E" w:rsidP="00D17C98">
      <w:pPr>
        <w:pStyle w:val="Prrafodelista"/>
        <w:numPr>
          <w:ilvl w:val="0"/>
          <w:numId w:val="3"/>
        </w:numPr>
        <w:ind w:right="1416"/>
        <w:jc w:val="both"/>
      </w:pPr>
      <w:proofErr w:type="gramStart"/>
      <w:r w:rsidRPr="009552AA">
        <w:t>Premio  a</w:t>
      </w:r>
      <w:proofErr w:type="gramEnd"/>
      <w:r w:rsidRPr="009552AA">
        <w:t xml:space="preserve"> la formación y el empleo</w:t>
      </w:r>
    </w:p>
    <w:p w14:paraId="365DAEA6" w14:textId="4547F400" w:rsidR="00D17C98" w:rsidRDefault="00D17C98" w:rsidP="00D17C98">
      <w:pPr>
        <w:pStyle w:val="Prrafodelista"/>
        <w:numPr>
          <w:ilvl w:val="0"/>
          <w:numId w:val="3"/>
        </w:numPr>
        <w:ind w:right="1416"/>
        <w:jc w:val="both"/>
      </w:pPr>
      <w:r w:rsidRPr="009552AA">
        <w:t xml:space="preserve">Premio a la </w:t>
      </w:r>
      <w:r w:rsidR="00DD3DD5" w:rsidRPr="009552AA">
        <w:t>empresa responsable</w:t>
      </w:r>
    </w:p>
    <w:p w14:paraId="3B10B9CA" w14:textId="77777777" w:rsidR="00A12474" w:rsidRDefault="00A12474" w:rsidP="00A12474">
      <w:pPr>
        <w:ind w:right="1416"/>
        <w:jc w:val="both"/>
      </w:pPr>
      <w:r>
        <w:t>Y una mención especial:</w:t>
      </w:r>
    </w:p>
    <w:p w14:paraId="746884E1" w14:textId="0FF76E3D" w:rsidR="00A12474" w:rsidRPr="009552AA" w:rsidRDefault="00A12474" w:rsidP="00A12474">
      <w:pPr>
        <w:pStyle w:val="Prrafodelista"/>
        <w:numPr>
          <w:ilvl w:val="0"/>
          <w:numId w:val="4"/>
        </w:numPr>
        <w:ind w:right="1416"/>
        <w:jc w:val="both"/>
      </w:pPr>
      <w:r>
        <w:t>Con carácter extraordinario, se incluye una mención especial a la Mejor Iniciativa en la lucha contra el COVID-19 llevada a cabo en 2020.</w:t>
      </w:r>
    </w:p>
    <w:p w14:paraId="4896E5FA" w14:textId="779365F4" w:rsidR="00722B71" w:rsidRPr="009552AA" w:rsidRDefault="00722B71" w:rsidP="00D17C98">
      <w:pPr>
        <w:ind w:right="1416"/>
        <w:jc w:val="both"/>
      </w:pPr>
      <w:r w:rsidRPr="009552AA">
        <w:t>La empresa ganad</w:t>
      </w:r>
      <w:r w:rsidR="008E2D59" w:rsidRPr="009552AA">
        <w:t>ora del Premio Pyme del año 2020</w:t>
      </w:r>
      <w:r w:rsidRPr="009552AA">
        <w:t xml:space="preserve"> en </w:t>
      </w:r>
      <w:r w:rsidR="009552AA" w:rsidRPr="009552AA">
        <w:t>Murcia</w:t>
      </w:r>
      <w:r w:rsidR="008276E4" w:rsidRPr="009552AA">
        <w:t xml:space="preserve"> </w:t>
      </w:r>
      <w:r w:rsidRPr="009552AA">
        <w:t xml:space="preserve">concurrirá al Premio </w:t>
      </w:r>
      <w:r w:rsidR="00D17C98" w:rsidRPr="009552AA">
        <w:t xml:space="preserve">Nacional </w:t>
      </w:r>
      <w:r w:rsidRPr="009552AA">
        <w:t>Pyme del Año</w:t>
      </w:r>
      <w:r w:rsidR="008E2D59" w:rsidRPr="009552AA">
        <w:t xml:space="preserve"> 2020</w:t>
      </w:r>
      <w:r w:rsidR="00A12474">
        <w:t xml:space="preserve"> </w:t>
      </w:r>
      <w:r w:rsidRPr="009552AA">
        <w:t>que se fallará en el primer trimestre de 20</w:t>
      </w:r>
      <w:r w:rsidR="008E2D59" w:rsidRPr="009552AA">
        <w:t>21</w:t>
      </w:r>
      <w:r w:rsidRPr="009552AA">
        <w:t>.</w:t>
      </w:r>
      <w:r w:rsidR="00107E8D" w:rsidRPr="009552AA">
        <w:t xml:space="preserve"> </w:t>
      </w:r>
      <w:r w:rsidR="00A12474" w:rsidRPr="00A12474">
        <w:t>Asimismo, las empresas ganadoras de los diferentes accésits y la mención especial concurrirán al Premio Nacional en sus respectivas categorías.</w:t>
      </w:r>
    </w:p>
    <w:p w14:paraId="494682DE" w14:textId="3F52F28C" w:rsidR="006933F7" w:rsidRPr="009552AA" w:rsidRDefault="006933F7" w:rsidP="00D17C98">
      <w:pPr>
        <w:ind w:right="1416"/>
        <w:jc w:val="both"/>
        <w:rPr>
          <w:b/>
        </w:rPr>
      </w:pPr>
      <w:r w:rsidRPr="009552AA">
        <w:rPr>
          <w:b/>
        </w:rPr>
        <w:t>BA</w:t>
      </w:r>
      <w:r w:rsidR="008E2D59" w:rsidRPr="009552AA">
        <w:rPr>
          <w:b/>
        </w:rPr>
        <w:t>SES DEL PREMIO PYME DEL AÑO 2020</w:t>
      </w:r>
      <w:r w:rsidRPr="009552AA">
        <w:rPr>
          <w:b/>
        </w:rPr>
        <w:t xml:space="preserve"> </w:t>
      </w:r>
    </w:p>
    <w:p w14:paraId="31176873" w14:textId="77777777" w:rsidR="006933F7" w:rsidRPr="009552AA" w:rsidRDefault="006933F7" w:rsidP="00D17C98">
      <w:pPr>
        <w:ind w:right="1416"/>
        <w:jc w:val="both"/>
        <w:rPr>
          <w:u w:val="single"/>
        </w:rPr>
      </w:pPr>
      <w:r w:rsidRPr="009552AA">
        <w:rPr>
          <w:u w:val="single"/>
        </w:rPr>
        <w:t>PRIMERA. CANDIDATOS</w:t>
      </w:r>
    </w:p>
    <w:p w14:paraId="3396AFD5" w14:textId="7F096B26" w:rsidR="0050043E" w:rsidRPr="009552AA" w:rsidRDefault="006933F7" w:rsidP="00D17C98">
      <w:pPr>
        <w:ind w:right="1416"/>
        <w:jc w:val="both"/>
      </w:pPr>
      <w:r w:rsidRPr="009552AA">
        <w:t xml:space="preserve">Podrán participar como candidatos al PREMIO </w:t>
      </w:r>
      <w:r w:rsidR="008E2D59" w:rsidRPr="009552AA">
        <w:t>PYME DEL AÑO 2020</w:t>
      </w:r>
      <w:r w:rsidRPr="009552AA">
        <w:t xml:space="preserve"> todas las empresa</w:t>
      </w:r>
      <w:r w:rsidR="008F2337" w:rsidRPr="009552AA">
        <w:t>s con menos de 250 empleados y</w:t>
      </w:r>
      <w:r w:rsidRPr="009552AA">
        <w:t xml:space="preserve"> menos de 50 millones </w:t>
      </w:r>
      <w:r w:rsidR="008F2337" w:rsidRPr="009552AA">
        <w:t xml:space="preserve">de euros </w:t>
      </w:r>
      <w:r w:rsidRPr="009552AA">
        <w:t>de facturación an</w:t>
      </w:r>
      <w:r w:rsidR="008E2D59" w:rsidRPr="009552AA">
        <w:t>ual en el último ejercicio (2019</w:t>
      </w:r>
      <w:r w:rsidRPr="009552AA">
        <w:t xml:space="preserve">) y cuya sede social esté en la provincia </w:t>
      </w:r>
      <w:r w:rsidR="003F2BD4" w:rsidRPr="009552AA">
        <w:t xml:space="preserve">de </w:t>
      </w:r>
      <w:r w:rsidR="009552AA" w:rsidRPr="009552AA">
        <w:t>Murcia</w:t>
      </w:r>
      <w:r w:rsidR="0050043E" w:rsidRPr="009552AA">
        <w:t>.</w:t>
      </w:r>
    </w:p>
    <w:p w14:paraId="2B1E3915" w14:textId="4B1030C1" w:rsidR="008F2337" w:rsidRPr="009552AA" w:rsidRDefault="008F2337" w:rsidP="00D17C98">
      <w:pPr>
        <w:ind w:right="1416"/>
        <w:jc w:val="both"/>
      </w:pPr>
      <w:r w:rsidRPr="009552AA">
        <w:t>Las empresas participantes en ediciones anteriores del premio, que no hayan obtenido galardón, podrán volver a presentar su candidatura.</w:t>
      </w:r>
    </w:p>
    <w:p w14:paraId="54566ABB" w14:textId="025F9670" w:rsidR="006933F7" w:rsidRPr="009552AA" w:rsidRDefault="0050043E" w:rsidP="00D17C98">
      <w:pPr>
        <w:ind w:right="1416"/>
        <w:jc w:val="both"/>
      </w:pPr>
      <w:r w:rsidRPr="009552AA">
        <w:t xml:space="preserve">Las empresas ganadoras en ediciones anteriores del premio podrán volver a presentar su candidatura, siendo elegibles para alguno </w:t>
      </w:r>
      <w:r w:rsidR="008F2337" w:rsidRPr="009552AA">
        <w:t xml:space="preserve">de los </w:t>
      </w:r>
      <w:proofErr w:type="gramStart"/>
      <w:r w:rsidR="008F2337" w:rsidRPr="009552AA">
        <w:t>accésit</w:t>
      </w:r>
      <w:proofErr w:type="gramEnd"/>
      <w:r w:rsidR="008F2337" w:rsidRPr="009552AA">
        <w:t xml:space="preserve"> pero no para el P</w:t>
      </w:r>
      <w:r w:rsidRPr="009552AA">
        <w:t xml:space="preserve">remio Pyme del Año </w:t>
      </w:r>
      <w:r w:rsidR="008E2D59" w:rsidRPr="009552AA">
        <w:t xml:space="preserve">2020 </w:t>
      </w:r>
      <w:r w:rsidRPr="009552AA">
        <w:t xml:space="preserve">de </w:t>
      </w:r>
      <w:r w:rsidR="00957462">
        <w:t>Murcia</w:t>
      </w:r>
      <w:bookmarkStart w:id="0" w:name="_GoBack"/>
      <w:bookmarkEnd w:id="0"/>
      <w:r w:rsidRPr="009552AA">
        <w:t>.</w:t>
      </w:r>
    </w:p>
    <w:p w14:paraId="1249593C" w14:textId="77777777" w:rsidR="006933F7" w:rsidRPr="009552AA" w:rsidRDefault="006933F7" w:rsidP="00D17C98">
      <w:pPr>
        <w:ind w:right="1416"/>
        <w:jc w:val="both"/>
      </w:pPr>
      <w:r w:rsidRPr="009552AA">
        <w:t xml:space="preserve"> </w:t>
      </w:r>
    </w:p>
    <w:p w14:paraId="22F10959" w14:textId="77777777" w:rsidR="006933F7" w:rsidRPr="009552AA" w:rsidRDefault="006933F7" w:rsidP="00D17C98">
      <w:pPr>
        <w:ind w:right="1416"/>
        <w:jc w:val="both"/>
      </w:pPr>
      <w:r w:rsidRPr="009552AA">
        <w:t>S</w:t>
      </w:r>
      <w:r w:rsidRPr="009552AA">
        <w:rPr>
          <w:u w:val="single"/>
        </w:rPr>
        <w:t>EGUNDA. PRESENTACIÓN DE CANDIDATURAS. DOCUMENTACIÓN</w:t>
      </w:r>
      <w:r w:rsidRPr="009552AA">
        <w:t xml:space="preserve">  </w:t>
      </w:r>
    </w:p>
    <w:p w14:paraId="140057CD" w14:textId="77777777" w:rsidR="006933F7" w:rsidRPr="009552AA" w:rsidRDefault="006933F7" w:rsidP="00D17C98">
      <w:pPr>
        <w:ind w:right="1416"/>
        <w:jc w:val="both"/>
      </w:pPr>
      <w:r w:rsidRPr="009552AA">
        <w:t xml:space="preserve">Las pymes podrán presentar su candidatura indicando los méritos que </w:t>
      </w:r>
      <w:proofErr w:type="gramStart"/>
      <w:r w:rsidRPr="009552AA">
        <w:t>consideren  en</w:t>
      </w:r>
      <w:proofErr w:type="gramEnd"/>
      <w:r w:rsidRPr="009552AA">
        <w:t xml:space="preserve"> relación con los criterios establecidos en el apartado tercero de estas bases. </w:t>
      </w:r>
    </w:p>
    <w:p w14:paraId="6C351D59" w14:textId="3DCCB60B" w:rsidR="006933F7" w:rsidRPr="009552AA" w:rsidRDefault="006933F7" w:rsidP="00D17C98">
      <w:pPr>
        <w:ind w:right="1416"/>
        <w:jc w:val="both"/>
      </w:pPr>
      <w:r w:rsidRPr="009552AA">
        <w:t>Para participar como candidato será necesario cumplimentar la información requerida utilizando el formulario de inscripción disponible en la</w:t>
      </w:r>
      <w:r w:rsidR="008276E4" w:rsidRPr="009552AA">
        <w:t>s</w:t>
      </w:r>
      <w:r w:rsidRPr="009552AA">
        <w:t xml:space="preserve"> </w:t>
      </w:r>
      <w:proofErr w:type="gramStart"/>
      <w:r w:rsidRPr="009552AA">
        <w:t>página</w:t>
      </w:r>
      <w:r w:rsidR="008276E4" w:rsidRPr="009552AA">
        <w:t>s</w:t>
      </w:r>
      <w:r w:rsidR="0085678E" w:rsidRPr="009552AA">
        <w:t xml:space="preserve"> </w:t>
      </w:r>
      <w:r w:rsidRPr="009552AA">
        <w:t xml:space="preserve"> web</w:t>
      </w:r>
      <w:proofErr w:type="gramEnd"/>
      <w:r w:rsidR="00C936F2" w:rsidRPr="009552AA">
        <w:t xml:space="preserve"> de </w:t>
      </w:r>
      <w:r w:rsidR="008276E4" w:rsidRPr="009552AA">
        <w:t xml:space="preserve">la Cámara de Comercio de </w:t>
      </w:r>
      <w:r w:rsidR="009552AA" w:rsidRPr="009552AA">
        <w:t>Murcia</w:t>
      </w:r>
      <w:r w:rsidR="008276E4" w:rsidRPr="009552AA">
        <w:t xml:space="preserve">, la </w:t>
      </w:r>
      <w:r w:rsidR="008276E4" w:rsidRPr="009552AA">
        <w:lastRenderedPageBreak/>
        <w:t>Cámara de Comercio de</w:t>
      </w:r>
      <w:r w:rsidR="009552AA" w:rsidRPr="009552AA">
        <w:t xml:space="preserve"> Lorca</w:t>
      </w:r>
      <w:r w:rsidR="008276E4" w:rsidRPr="009552AA">
        <w:t xml:space="preserve"> y la Cámara de Comercio de </w:t>
      </w:r>
      <w:r w:rsidR="009552AA" w:rsidRPr="009552AA">
        <w:t>Cartagena</w:t>
      </w:r>
      <w:r w:rsidR="00DB4A4D" w:rsidRPr="009552AA">
        <w:t xml:space="preserve">. </w:t>
      </w:r>
      <w:r w:rsidRPr="009552AA">
        <w:t>En la</w:t>
      </w:r>
      <w:r w:rsidR="00456B23" w:rsidRPr="009552AA">
        <w:t>s</w:t>
      </w:r>
      <w:r w:rsidRPr="009552AA">
        <w:t xml:space="preserve"> mencionada</w:t>
      </w:r>
      <w:r w:rsidR="00456B23" w:rsidRPr="009552AA">
        <w:t>s</w:t>
      </w:r>
      <w:r w:rsidRPr="009552AA">
        <w:t xml:space="preserve"> página</w:t>
      </w:r>
      <w:r w:rsidR="00456B23" w:rsidRPr="009552AA">
        <w:t>s</w:t>
      </w:r>
      <w:r w:rsidRPr="009552AA">
        <w:t xml:space="preserve"> web se ofrecerá toda la información referente a la convocatoria, bases, instrucciones, jurado, etc. La mera presentación de las candidaturas en tiempo y forma bastará para su aceptación en el proceso de valoración y selec</w:t>
      </w:r>
      <w:r w:rsidR="008E2D59" w:rsidRPr="009552AA">
        <w:t>ción del PREMIO PYME DEL AÑO 2020</w:t>
      </w:r>
      <w:r w:rsidRPr="009552AA">
        <w:t>.</w:t>
      </w:r>
    </w:p>
    <w:p w14:paraId="2C23160D" w14:textId="77777777" w:rsidR="006933F7" w:rsidRPr="009552AA" w:rsidRDefault="006933F7" w:rsidP="00D17C98">
      <w:pPr>
        <w:ind w:right="1416"/>
        <w:jc w:val="both"/>
      </w:pPr>
      <w:r w:rsidRPr="009552AA">
        <w:t>Los participantes deberán haber leído las presentes bases y marcar la casilla correspondiente, que implica a todos los efectos la aceptación expresa e íntegra de las mismas. Para presentar las candidaturas no se exigirá documentación acreditativa de la información proporcionada, aunque ésta podrá ser solicitada posteriormente a los participantes que resulten seleccionados para la fase final.</w:t>
      </w:r>
    </w:p>
    <w:p w14:paraId="5911C2D8" w14:textId="77777777" w:rsidR="006933F7" w:rsidRPr="009552AA" w:rsidRDefault="006933F7" w:rsidP="00D17C98">
      <w:pPr>
        <w:ind w:right="1416"/>
        <w:jc w:val="both"/>
      </w:pPr>
      <w:r w:rsidRPr="009552AA">
        <w:t xml:space="preserve"> </w:t>
      </w:r>
    </w:p>
    <w:p w14:paraId="196CB54F" w14:textId="77777777" w:rsidR="006933F7" w:rsidRPr="009552AA" w:rsidRDefault="006933F7" w:rsidP="00D17C98">
      <w:pPr>
        <w:ind w:right="1416"/>
        <w:jc w:val="both"/>
        <w:rPr>
          <w:u w:val="single"/>
        </w:rPr>
      </w:pPr>
      <w:r w:rsidRPr="009552AA">
        <w:rPr>
          <w:u w:val="single"/>
        </w:rPr>
        <w:t xml:space="preserve">TERCERA. MÉRITOS CONSIDERADOS </w:t>
      </w:r>
    </w:p>
    <w:p w14:paraId="7A744D32" w14:textId="6512D3C9" w:rsidR="006933F7" w:rsidRPr="009552AA" w:rsidRDefault="006933F7" w:rsidP="00D17C98">
      <w:pPr>
        <w:ind w:right="1416"/>
        <w:jc w:val="both"/>
      </w:pPr>
      <w:r w:rsidRPr="009552AA">
        <w:t>Los criterios de valoración de los méritos de los candidatos tendrán en cuenta la creación de empleo, prestando especial atención a la calidad del mismo</w:t>
      </w:r>
      <w:r w:rsidR="00D17C98" w:rsidRPr="009552AA">
        <w:t>, y la adopción de medidas de formación para los trabajadores</w:t>
      </w:r>
      <w:r w:rsidRPr="009552AA">
        <w:t>; la internacionalización de la empresa; la introducción de innovaciones</w:t>
      </w:r>
      <w:r w:rsidR="00D62C13" w:rsidRPr="009552AA">
        <w:t xml:space="preserve"> y digitalización</w:t>
      </w:r>
      <w:r w:rsidRPr="009552AA">
        <w:t xml:space="preserve">, </w:t>
      </w:r>
      <w:r w:rsidR="00D17C98" w:rsidRPr="009552AA">
        <w:t xml:space="preserve">y la aplicación de políticas de responsabilidad social </w:t>
      </w:r>
      <w:r w:rsidR="00A12474" w:rsidRPr="00A12474">
        <w:t>corporativa; y la puesta en marcha de iniciativas de distintos tipos para hacer frente a la pandemia del COVID-19, tanto en el ámbito sanitario como empresarial, durante 2020.</w:t>
      </w:r>
    </w:p>
    <w:p w14:paraId="5AC26B87" w14:textId="77777777" w:rsidR="006933F7" w:rsidRPr="009552AA" w:rsidRDefault="006933F7" w:rsidP="00D17C98">
      <w:pPr>
        <w:ind w:right="1416"/>
        <w:jc w:val="both"/>
      </w:pPr>
      <w:r w:rsidRPr="009552AA">
        <w:t>En concreto se valorará</w:t>
      </w:r>
      <w:r w:rsidRPr="009552AA">
        <w:rPr>
          <w:rStyle w:val="Refdenotaalpie"/>
        </w:rPr>
        <w:footnoteReference w:id="1"/>
      </w:r>
      <w:r w:rsidRPr="009552AA">
        <w:t>:</w:t>
      </w:r>
    </w:p>
    <w:p w14:paraId="005430D4" w14:textId="69572E8E" w:rsidR="006933F7" w:rsidRPr="009552AA" w:rsidRDefault="008E2D59" w:rsidP="00D17C98">
      <w:pPr>
        <w:pStyle w:val="Prrafodelista"/>
        <w:numPr>
          <w:ilvl w:val="0"/>
          <w:numId w:val="1"/>
        </w:numPr>
        <w:ind w:right="1416"/>
        <w:jc w:val="both"/>
      </w:pPr>
      <w:r w:rsidRPr="009552AA">
        <w:t>Creación de empleo en 2019</w:t>
      </w:r>
      <w:r w:rsidR="006933F7" w:rsidRPr="009552AA">
        <w:t xml:space="preserve"> y variación sobre el año anterior, así como creac</w:t>
      </w:r>
      <w:r w:rsidR="0050043E" w:rsidRPr="009552AA">
        <w:t>i</w:t>
      </w:r>
      <w:r w:rsidRPr="009552AA">
        <w:t>ón de empleo indefinido en 2019</w:t>
      </w:r>
      <w:r w:rsidR="006933F7" w:rsidRPr="009552AA">
        <w:t xml:space="preserve"> y variación sobre el año anterior.</w:t>
      </w:r>
    </w:p>
    <w:p w14:paraId="25EE7926" w14:textId="296811F6" w:rsidR="00D17C98" w:rsidRPr="009552AA" w:rsidRDefault="00D17C98" w:rsidP="00D17C98">
      <w:pPr>
        <w:pStyle w:val="Prrafodelista"/>
        <w:numPr>
          <w:ilvl w:val="0"/>
          <w:numId w:val="1"/>
        </w:numPr>
        <w:ind w:right="1416"/>
        <w:jc w:val="both"/>
      </w:pPr>
      <w:r w:rsidRPr="009552AA">
        <w:t>Acciones de formación llevadas a cabo por la empresa</w:t>
      </w:r>
      <w:r w:rsidR="008E2D59" w:rsidRPr="009552AA">
        <w:t xml:space="preserve"> para sus trabajadores en 2019</w:t>
      </w:r>
      <w:r w:rsidRPr="009552AA">
        <w:t xml:space="preserve"> y variación sobre el año anterior.</w:t>
      </w:r>
    </w:p>
    <w:p w14:paraId="38E1EA4A" w14:textId="50397F84" w:rsidR="006933F7" w:rsidRPr="009552AA" w:rsidRDefault="006933F7" w:rsidP="00D17C98">
      <w:pPr>
        <w:pStyle w:val="Prrafodelista"/>
        <w:numPr>
          <w:ilvl w:val="0"/>
          <w:numId w:val="1"/>
        </w:numPr>
        <w:ind w:right="1416"/>
        <w:jc w:val="both"/>
      </w:pPr>
      <w:r w:rsidRPr="009552AA">
        <w:t>Acciones de internacionalización llevad</w:t>
      </w:r>
      <w:r w:rsidR="0050043E" w:rsidRPr="009552AA">
        <w:t>as a cabo por la empresa en 201</w:t>
      </w:r>
      <w:r w:rsidR="008E2D59" w:rsidRPr="009552AA">
        <w:t>9</w:t>
      </w:r>
      <w:r w:rsidRPr="009552AA">
        <w:t xml:space="preserve"> y variación sobre el año anterior: evolución de las exportaciones y/o inversiones exteriores, apertura de nuevos mercados, exportación de nuevos productos:</w:t>
      </w:r>
    </w:p>
    <w:p w14:paraId="4DE5F858" w14:textId="00ADFB7C" w:rsidR="006933F7" w:rsidRPr="009552AA" w:rsidRDefault="006933F7" w:rsidP="00D17C98">
      <w:pPr>
        <w:pStyle w:val="Prrafodelista"/>
        <w:numPr>
          <w:ilvl w:val="0"/>
          <w:numId w:val="1"/>
        </w:numPr>
        <w:ind w:right="1416"/>
        <w:jc w:val="both"/>
      </w:pPr>
      <w:r w:rsidRPr="009552AA">
        <w:t>Acciones de innovación</w:t>
      </w:r>
      <w:r w:rsidR="0050043E" w:rsidRPr="009552AA">
        <w:t xml:space="preserve"> y digitalización </w:t>
      </w:r>
      <w:r w:rsidRPr="009552AA">
        <w:t>llevad</w:t>
      </w:r>
      <w:r w:rsidR="008E2D59" w:rsidRPr="009552AA">
        <w:t>as a cabo por la empresa en 2019</w:t>
      </w:r>
      <w:r w:rsidRPr="009552AA">
        <w:t xml:space="preserve"> y variación sobre el año anterior</w:t>
      </w:r>
    </w:p>
    <w:p w14:paraId="48AA63CC" w14:textId="7B9F65FD" w:rsidR="00D17C98" w:rsidRDefault="00DD3DD5" w:rsidP="00D17C98">
      <w:pPr>
        <w:pStyle w:val="Prrafodelista"/>
        <w:numPr>
          <w:ilvl w:val="0"/>
          <w:numId w:val="1"/>
        </w:numPr>
        <w:ind w:right="1416"/>
        <w:jc w:val="both"/>
      </w:pPr>
      <w:r w:rsidRPr="009552AA">
        <w:t>Inclusión de proyectos socialmente responsables com</w:t>
      </w:r>
      <w:r w:rsidR="00A12474">
        <w:t xml:space="preserve">o parte de la estrategia de la </w:t>
      </w:r>
      <w:r w:rsidRPr="009552AA">
        <w:t xml:space="preserve">empresa en </w:t>
      </w:r>
      <w:r w:rsidR="008E2D59" w:rsidRPr="009552AA">
        <w:t>2019</w:t>
      </w:r>
      <w:r w:rsidR="00D17C98" w:rsidRPr="009552AA">
        <w:t>.</w:t>
      </w:r>
    </w:p>
    <w:p w14:paraId="206590EF" w14:textId="054605AC" w:rsidR="00A12474" w:rsidRPr="009552AA" w:rsidRDefault="00A12474" w:rsidP="00A12474">
      <w:pPr>
        <w:pStyle w:val="Prrafodelista"/>
        <w:numPr>
          <w:ilvl w:val="0"/>
          <w:numId w:val="1"/>
        </w:numPr>
      </w:pPr>
      <w:r w:rsidRPr="00A12474">
        <w:t>Iniciativas solidarias, colaborativas y/o productivas para afrontar los efectos económicos, sociales o sanitarios de la pandemia de COVID-19 puestas en marcha durante el año 2020.</w:t>
      </w:r>
    </w:p>
    <w:p w14:paraId="4962A219" w14:textId="77777777" w:rsidR="006933F7" w:rsidRPr="009552AA" w:rsidRDefault="006933F7" w:rsidP="00D17C98">
      <w:pPr>
        <w:ind w:right="1416"/>
        <w:jc w:val="both"/>
      </w:pPr>
    </w:p>
    <w:p w14:paraId="7AD2A71A" w14:textId="77777777" w:rsidR="006933F7" w:rsidRPr="009552AA" w:rsidRDefault="006933F7" w:rsidP="00D17C98">
      <w:pPr>
        <w:ind w:right="1416"/>
        <w:jc w:val="both"/>
      </w:pPr>
      <w:r w:rsidRPr="009552AA">
        <w:t xml:space="preserve">CUARTA. PLAZOS DE PRESENTACIÓN DE LAS CANDIDATURAS </w:t>
      </w:r>
    </w:p>
    <w:p w14:paraId="7E6185EE" w14:textId="1CFD2755" w:rsidR="006933F7" w:rsidRPr="009552AA" w:rsidRDefault="006933F7" w:rsidP="00D17C98">
      <w:pPr>
        <w:ind w:right="1416"/>
        <w:jc w:val="both"/>
      </w:pPr>
      <w:r w:rsidRPr="009552AA">
        <w:t xml:space="preserve">El plazo de presentación de las candidaturas comenzará el día </w:t>
      </w:r>
      <w:r w:rsidR="00CA7BDF">
        <w:t>8 de junio</w:t>
      </w:r>
      <w:r w:rsidR="00A12474" w:rsidRPr="00A12474">
        <w:t xml:space="preserve"> de 2020 y finalizará el día 18 de septiembre de 2020</w:t>
      </w:r>
      <w:r w:rsidRPr="009552AA">
        <w:t>. La presentación de candidaturas se realizará a través del formulario de inscripción publicado en la</w:t>
      </w:r>
      <w:r w:rsidR="008276E4" w:rsidRPr="009552AA">
        <w:t>s</w:t>
      </w:r>
      <w:r w:rsidR="0085678E" w:rsidRPr="009552AA">
        <w:t xml:space="preserve"> página</w:t>
      </w:r>
      <w:r w:rsidR="008276E4" w:rsidRPr="009552AA">
        <w:t>s</w:t>
      </w:r>
      <w:r w:rsidR="00C936F2" w:rsidRPr="009552AA">
        <w:t xml:space="preserve"> </w:t>
      </w:r>
      <w:r w:rsidRPr="009552AA">
        <w:t xml:space="preserve">web </w:t>
      </w:r>
      <w:r w:rsidR="00440763" w:rsidRPr="009552AA">
        <w:t xml:space="preserve">de </w:t>
      </w:r>
      <w:r w:rsidR="008276E4" w:rsidRPr="009552AA">
        <w:t xml:space="preserve">la Cámara de </w:t>
      </w:r>
      <w:r w:rsidR="009552AA" w:rsidRPr="009552AA">
        <w:t>Murcia</w:t>
      </w:r>
      <w:r w:rsidR="008276E4" w:rsidRPr="009552AA">
        <w:t xml:space="preserve">, la Cámara de Comercio de </w:t>
      </w:r>
      <w:r w:rsidR="009552AA" w:rsidRPr="009552AA">
        <w:t>Lorca</w:t>
      </w:r>
      <w:r w:rsidR="008276E4" w:rsidRPr="009552AA">
        <w:t xml:space="preserve"> y la Cámara de Comercio de </w:t>
      </w:r>
      <w:r w:rsidR="009552AA" w:rsidRPr="009552AA">
        <w:t>Cartagena</w:t>
      </w:r>
      <w:r w:rsidR="003F2BD4" w:rsidRPr="009552AA">
        <w:t>.</w:t>
      </w:r>
    </w:p>
    <w:p w14:paraId="7E5BF477" w14:textId="77777777" w:rsidR="006933F7" w:rsidRPr="009552AA" w:rsidRDefault="006933F7" w:rsidP="00D17C98">
      <w:pPr>
        <w:ind w:right="1416"/>
        <w:jc w:val="both"/>
      </w:pPr>
      <w:r w:rsidRPr="009552AA">
        <w:t xml:space="preserve"> </w:t>
      </w:r>
    </w:p>
    <w:p w14:paraId="28BE86EC" w14:textId="77777777" w:rsidR="006933F7" w:rsidRPr="009552AA" w:rsidRDefault="006933F7" w:rsidP="00D17C98">
      <w:pPr>
        <w:ind w:right="1416"/>
        <w:jc w:val="both"/>
      </w:pPr>
      <w:r w:rsidRPr="009552AA">
        <w:t>QUINTA. ACCESO A LA FASE FINAL Y DOCUMENTACIÓN REQUERIDA</w:t>
      </w:r>
    </w:p>
    <w:p w14:paraId="415F2C37" w14:textId="1BBDFFA6" w:rsidR="006933F7" w:rsidRPr="009552AA" w:rsidRDefault="00C9040C" w:rsidP="00D17C98">
      <w:pPr>
        <w:ind w:right="1416"/>
        <w:jc w:val="both"/>
        <w:rPr>
          <w:b/>
        </w:rPr>
      </w:pPr>
      <w:r w:rsidRPr="009552AA">
        <w:lastRenderedPageBreak/>
        <w:t>El jurado</w:t>
      </w:r>
      <w:r w:rsidR="006933F7" w:rsidRPr="009552AA">
        <w:t xml:space="preserve"> valorará las diferentes candidaturas presentadas y seleccionará </w:t>
      </w:r>
      <w:r w:rsidR="00E77D54" w:rsidRPr="009552AA">
        <w:t>al ganador y</w:t>
      </w:r>
      <w:r w:rsidRPr="009552AA">
        <w:t>, en su caso,</w:t>
      </w:r>
      <w:r w:rsidR="00E77D54" w:rsidRPr="009552AA">
        <w:t xml:space="preserve"> los </w:t>
      </w:r>
      <w:r w:rsidRPr="009552AA">
        <w:t xml:space="preserve">cuatro </w:t>
      </w:r>
      <w:r w:rsidR="00E77D54" w:rsidRPr="009552AA">
        <w:t>accésit</w:t>
      </w:r>
      <w:r w:rsidR="00A12474">
        <w:t>s</w:t>
      </w:r>
      <w:r w:rsidR="00E77D54" w:rsidRPr="009552AA">
        <w:t>, cuyos nombres se d</w:t>
      </w:r>
      <w:r w:rsidR="006933F7" w:rsidRPr="009552AA">
        <w:t xml:space="preserve">arán a conocer durante la ceremonia de entrega del premio que se celebrará en una fecha por determinar </w:t>
      </w:r>
      <w:r w:rsidR="00E77D54" w:rsidRPr="009552AA">
        <w:t xml:space="preserve">a partir del mes de </w:t>
      </w:r>
      <w:r w:rsidR="00355E13">
        <w:t>septiembre</w:t>
      </w:r>
      <w:r w:rsidR="008E2D59" w:rsidRPr="009552AA">
        <w:t xml:space="preserve"> de 2020</w:t>
      </w:r>
      <w:r w:rsidR="006933F7" w:rsidRPr="009552AA">
        <w:t>.</w:t>
      </w:r>
    </w:p>
    <w:p w14:paraId="7B302127" w14:textId="77777777" w:rsidR="006933F7" w:rsidRPr="009552AA" w:rsidRDefault="006933F7" w:rsidP="00D17C98">
      <w:pPr>
        <w:ind w:right="1416"/>
        <w:jc w:val="both"/>
      </w:pPr>
      <w:r w:rsidRPr="009552AA">
        <w:t>La organización podrá solicitar a los posibles finalistas cualquier información complementaria que acredite la información proporcionada y los méritos con los que ha concursado, con la antelación suficiente para poder realizar sus trabajos de valoración. La no aportación de esta documentación, su manifiesta insuficiencia o la negativa a aclarar incoherencias que se consideren importantes por parte de la organización tendrán como consecuencia la eliminación de la candidatura.</w:t>
      </w:r>
    </w:p>
    <w:p w14:paraId="0074D9F2" w14:textId="77777777" w:rsidR="006933F7" w:rsidRPr="009552AA" w:rsidRDefault="006933F7" w:rsidP="00D17C98">
      <w:pPr>
        <w:ind w:right="1416"/>
        <w:jc w:val="both"/>
      </w:pPr>
      <w:r w:rsidRPr="009552AA">
        <w:t xml:space="preserve"> </w:t>
      </w:r>
    </w:p>
    <w:p w14:paraId="1DD9C74C" w14:textId="77777777" w:rsidR="006933F7" w:rsidRPr="009552AA" w:rsidRDefault="006933F7" w:rsidP="00D17C98">
      <w:pPr>
        <w:keepNext/>
        <w:ind w:right="1416"/>
        <w:jc w:val="both"/>
      </w:pPr>
      <w:r w:rsidRPr="009552AA">
        <w:t xml:space="preserve">SEXTA. COMPOSICIÓN DEL JURADO Y DECISIONES </w:t>
      </w:r>
    </w:p>
    <w:p w14:paraId="46BF72CC" w14:textId="2FCB2635" w:rsidR="006933F7" w:rsidRPr="009552AA" w:rsidRDefault="006933F7" w:rsidP="00D17C98">
      <w:pPr>
        <w:ind w:right="1416"/>
        <w:jc w:val="both"/>
      </w:pPr>
      <w:r w:rsidRPr="009552AA">
        <w:t xml:space="preserve">El Jurado estará formado por un representante de </w:t>
      </w:r>
      <w:r w:rsidR="00595438" w:rsidRPr="009552AA">
        <w:t>la Cámara de Comercio de</w:t>
      </w:r>
      <w:r w:rsidR="00C9040C" w:rsidRPr="009552AA">
        <w:t xml:space="preserve"> </w:t>
      </w:r>
      <w:r w:rsidR="009552AA" w:rsidRPr="009552AA">
        <w:t>Murcia</w:t>
      </w:r>
      <w:r w:rsidR="00C9040C" w:rsidRPr="009552AA">
        <w:t>, que actuará como presidente</w:t>
      </w:r>
      <w:r w:rsidR="0085678E" w:rsidRPr="009552AA">
        <w:t>;</w:t>
      </w:r>
      <w:r w:rsidR="008276E4" w:rsidRPr="009552AA">
        <w:t xml:space="preserve"> un representante de la Cámara de Comercio de </w:t>
      </w:r>
      <w:r w:rsidR="009552AA" w:rsidRPr="009552AA">
        <w:t>Lorca</w:t>
      </w:r>
      <w:r w:rsidR="008276E4" w:rsidRPr="009552AA">
        <w:t xml:space="preserve">; un representante de la Cámara de Comercio de </w:t>
      </w:r>
      <w:r w:rsidR="009552AA" w:rsidRPr="009552AA">
        <w:t>Cartagena</w:t>
      </w:r>
      <w:r w:rsidR="008276E4" w:rsidRPr="009552AA">
        <w:t>;</w:t>
      </w:r>
      <w:r w:rsidR="00595438" w:rsidRPr="009552AA">
        <w:t xml:space="preserve"> </w:t>
      </w:r>
      <w:r w:rsidRPr="009552AA">
        <w:t xml:space="preserve">un representante de la Cámara de Comercio de España; un representante de la Delegación Territorial de Banco Santander </w:t>
      </w:r>
      <w:r w:rsidR="003F2BD4" w:rsidRPr="009552AA">
        <w:t xml:space="preserve">en </w:t>
      </w:r>
      <w:r w:rsidR="009552AA" w:rsidRPr="009552AA">
        <w:t>Murcia</w:t>
      </w:r>
      <w:r w:rsidRPr="009552AA">
        <w:t xml:space="preserve">; un representante </w:t>
      </w:r>
      <w:r w:rsidR="00C9040C" w:rsidRPr="009552AA">
        <w:t>institucional</w:t>
      </w:r>
      <w:r w:rsidRPr="009552AA">
        <w:t xml:space="preserve">, y un representante </w:t>
      </w:r>
      <w:r w:rsidR="00874285" w:rsidRPr="009552AA">
        <w:t>de</w:t>
      </w:r>
      <w:r w:rsidR="004B43E4" w:rsidRPr="009552AA">
        <w:t xml:space="preserve">l </w:t>
      </w:r>
      <w:r w:rsidR="00A5716E" w:rsidRPr="004229E1">
        <w:t xml:space="preserve">diario </w:t>
      </w:r>
      <w:r w:rsidR="00A5716E">
        <w:t>La Verdad.</w:t>
      </w:r>
    </w:p>
    <w:p w14:paraId="39A3C654" w14:textId="77777777" w:rsidR="006933F7" w:rsidRPr="009552AA" w:rsidRDefault="006933F7" w:rsidP="00D17C98">
      <w:pPr>
        <w:ind w:right="1416"/>
        <w:jc w:val="both"/>
      </w:pPr>
      <w:r w:rsidRPr="009552AA">
        <w:t>El jurado será soberano de sus decisiones y gozará de plena autonomía en la elección de las candidaturas ganadoras. Además, interpretará y completará las bases de estos premios, supliendo sus posibles lagunas y resolviendo las dudas que puedan plantearse. Los acuerdos del jurado se tomarán por mayoría. En caso de empate será dirimente el voto del presidente del jurado. El fallo del jurado se hará público en el acto de entrega de premios, será inapelable y contra éste no cabrá recurso alguno. La aceptación de estas bases implica la renuncia expresa a cualquier reclamación, tanto sobre el proceso de selección de las candidaturas como respecto a las decisiones del jurado.</w:t>
      </w:r>
    </w:p>
    <w:p w14:paraId="5AFC47F3" w14:textId="77777777" w:rsidR="006933F7" w:rsidRPr="009552AA" w:rsidRDefault="006933F7" w:rsidP="00D17C98">
      <w:pPr>
        <w:ind w:right="1416"/>
        <w:jc w:val="both"/>
      </w:pPr>
      <w:r w:rsidRPr="009552AA">
        <w:t xml:space="preserve"> </w:t>
      </w:r>
    </w:p>
    <w:p w14:paraId="1B612167" w14:textId="77777777" w:rsidR="006933F7" w:rsidRPr="009552AA" w:rsidRDefault="006933F7" w:rsidP="00D17C98">
      <w:pPr>
        <w:ind w:right="1416"/>
        <w:jc w:val="both"/>
      </w:pPr>
      <w:r w:rsidRPr="009552AA">
        <w:t>SÉPTIMA. PREMIOS</w:t>
      </w:r>
    </w:p>
    <w:p w14:paraId="784B2403" w14:textId="7FD29F1E" w:rsidR="006933F7" w:rsidRPr="009552AA" w:rsidRDefault="00A12474" w:rsidP="00D17C98">
      <w:pPr>
        <w:ind w:right="1416"/>
        <w:jc w:val="both"/>
      </w:pPr>
      <w:r w:rsidRPr="00A12474">
        <w:t xml:space="preserve">El premio consistirá en un diploma acreditativo para el ganador, los cuatro accésits y la mención especial. Tanto la empresa ganadora como los cuatro accésits y la mención especial a la Iniciativa en la lucha contra el COVID-19 estarán presentes en la campaña de comunicación off line y </w:t>
      </w:r>
      <w:proofErr w:type="spellStart"/>
      <w:r w:rsidRPr="00A12474">
        <w:t>on</w:t>
      </w:r>
      <w:proofErr w:type="spellEnd"/>
      <w:r w:rsidRPr="00A12474">
        <w:t xml:space="preserve"> line que se llevará a c</w:t>
      </w:r>
      <w:r>
        <w:t>abo en los medios colaboradores</w:t>
      </w:r>
      <w:r w:rsidR="00922C02" w:rsidRPr="009552AA">
        <w:t>.</w:t>
      </w:r>
    </w:p>
    <w:p w14:paraId="66B20C81" w14:textId="084A2FC5" w:rsidR="00E13B4D" w:rsidRPr="009552AA" w:rsidRDefault="00722B71" w:rsidP="00E13B4D">
      <w:pPr>
        <w:ind w:right="1416"/>
        <w:jc w:val="both"/>
      </w:pPr>
      <w:r w:rsidRPr="009552AA">
        <w:t>La empresa gana</w:t>
      </w:r>
      <w:r w:rsidR="008E2D59" w:rsidRPr="009552AA">
        <w:t>dora del Premio Pyme del año 2020</w:t>
      </w:r>
      <w:r w:rsidRPr="009552AA">
        <w:t xml:space="preserve"> en </w:t>
      </w:r>
      <w:r w:rsidR="009552AA" w:rsidRPr="009552AA">
        <w:t xml:space="preserve">Murcia </w:t>
      </w:r>
      <w:r w:rsidRPr="009552AA">
        <w:t xml:space="preserve">concurrirá al Premio </w:t>
      </w:r>
      <w:r w:rsidR="00C9040C" w:rsidRPr="009552AA">
        <w:t xml:space="preserve">Nacional </w:t>
      </w:r>
      <w:r w:rsidRPr="009552AA">
        <w:t xml:space="preserve">Pyme del Año </w:t>
      </w:r>
      <w:r w:rsidR="008E2D59" w:rsidRPr="009552AA">
        <w:t>2020</w:t>
      </w:r>
      <w:r w:rsidR="00E77D54" w:rsidRPr="009552AA">
        <w:t xml:space="preserve"> </w:t>
      </w:r>
      <w:r w:rsidRPr="009552AA">
        <w:t>que se falla</w:t>
      </w:r>
      <w:r w:rsidR="00C9040C" w:rsidRPr="009552AA">
        <w:t>r</w:t>
      </w:r>
      <w:r w:rsidR="008E2D59" w:rsidRPr="009552AA">
        <w:t>á en el primer trimestre de 2021</w:t>
      </w:r>
      <w:r w:rsidRPr="009552AA">
        <w:t>.</w:t>
      </w:r>
      <w:r w:rsidR="00E13B4D" w:rsidRPr="009552AA">
        <w:t xml:space="preserve"> Asimismo, las empresas ganadoras de los </w:t>
      </w:r>
      <w:proofErr w:type="gramStart"/>
      <w:r w:rsidR="00E13B4D" w:rsidRPr="009552AA">
        <w:t>diferentes accésit</w:t>
      </w:r>
      <w:proofErr w:type="gramEnd"/>
      <w:r w:rsidR="00A12474">
        <w:t xml:space="preserve"> y la mención especial</w:t>
      </w:r>
      <w:r w:rsidR="00E13B4D" w:rsidRPr="009552AA">
        <w:t xml:space="preserve"> concurrirán a los accésit del Premio Nacional.</w:t>
      </w:r>
    </w:p>
    <w:p w14:paraId="25EBB5B3" w14:textId="4CDA1DB2" w:rsidR="00722B71" w:rsidRPr="009552AA" w:rsidRDefault="00722B71" w:rsidP="00D17C98">
      <w:pPr>
        <w:ind w:right="1416"/>
        <w:jc w:val="both"/>
      </w:pPr>
    </w:p>
    <w:p w14:paraId="75B17EBF" w14:textId="77777777" w:rsidR="006933F7" w:rsidRPr="009552AA" w:rsidRDefault="006933F7" w:rsidP="00D17C98">
      <w:pPr>
        <w:ind w:right="1416"/>
        <w:jc w:val="both"/>
      </w:pPr>
    </w:p>
    <w:p w14:paraId="355868BD" w14:textId="16543425" w:rsidR="006933F7" w:rsidRPr="009552AA" w:rsidRDefault="006933F7" w:rsidP="00D17C98">
      <w:pPr>
        <w:ind w:right="1416"/>
        <w:jc w:val="both"/>
      </w:pPr>
      <w:r w:rsidRPr="009552AA">
        <w:t>OCTAVA. ENTR</w:t>
      </w:r>
      <w:r w:rsidR="00722B71" w:rsidRPr="009552AA">
        <w:t>EGA DEL PREMIO PYME DEL AÑO 20</w:t>
      </w:r>
      <w:r w:rsidR="008E2D59" w:rsidRPr="009552AA">
        <w:t>20</w:t>
      </w:r>
      <w:r w:rsidRPr="009552AA">
        <w:t xml:space="preserve">  </w:t>
      </w:r>
    </w:p>
    <w:p w14:paraId="7DA9B36C" w14:textId="7CECECD3" w:rsidR="008F2337" w:rsidRPr="009552AA" w:rsidRDefault="006933F7" w:rsidP="008F2337">
      <w:pPr>
        <w:ind w:right="1416"/>
        <w:jc w:val="both"/>
        <w:rPr>
          <w:b/>
        </w:rPr>
      </w:pPr>
      <w:r w:rsidRPr="009552AA">
        <w:t>La fecha, lugar y hora de la ceremonia de entrega de los premios serán anunciados en la</w:t>
      </w:r>
      <w:r w:rsidR="00102021" w:rsidRPr="009552AA">
        <w:t>s</w:t>
      </w:r>
      <w:r w:rsidRPr="009552AA">
        <w:t xml:space="preserve"> página</w:t>
      </w:r>
      <w:r w:rsidR="00102021" w:rsidRPr="009552AA">
        <w:t>s</w:t>
      </w:r>
      <w:r w:rsidRPr="009552AA">
        <w:t xml:space="preserve"> web de </w:t>
      </w:r>
      <w:r w:rsidR="00595438" w:rsidRPr="009552AA">
        <w:t>la</w:t>
      </w:r>
      <w:r w:rsidR="00102021" w:rsidRPr="009552AA">
        <w:t xml:space="preserve"> </w:t>
      </w:r>
      <w:r w:rsidR="00595438" w:rsidRPr="009552AA">
        <w:t>Cámara de Comercio de</w:t>
      </w:r>
      <w:r w:rsidR="008E2D59" w:rsidRPr="009552AA">
        <w:t xml:space="preserve"> </w:t>
      </w:r>
      <w:r w:rsidR="009552AA" w:rsidRPr="009552AA">
        <w:t>Murcia</w:t>
      </w:r>
      <w:r w:rsidR="00102021" w:rsidRPr="009552AA">
        <w:t xml:space="preserve">, la Cámara de Comercio de </w:t>
      </w:r>
      <w:r w:rsidR="009552AA" w:rsidRPr="009552AA">
        <w:t xml:space="preserve">Lorca </w:t>
      </w:r>
      <w:r w:rsidR="00102021" w:rsidRPr="009552AA">
        <w:t xml:space="preserve">y la Cámara de Comercio de </w:t>
      </w:r>
      <w:r w:rsidR="009552AA" w:rsidRPr="009552AA">
        <w:t>Cartagena</w:t>
      </w:r>
      <w:r w:rsidR="00BC7100" w:rsidRPr="009552AA">
        <w:t>.</w:t>
      </w:r>
      <w:r w:rsidR="008F2337" w:rsidRPr="009552AA">
        <w:t xml:space="preserve"> En todo caso, se celebrará en una fecha a partir del mes de </w:t>
      </w:r>
      <w:r w:rsidR="00A12474">
        <w:t>octubre</w:t>
      </w:r>
      <w:r w:rsidR="008E2D59" w:rsidRPr="009552AA">
        <w:t xml:space="preserve"> de 2020</w:t>
      </w:r>
      <w:r w:rsidR="008F2337" w:rsidRPr="009552AA">
        <w:t>.</w:t>
      </w:r>
    </w:p>
    <w:p w14:paraId="3CFD984B" w14:textId="77777777" w:rsidR="00602C01" w:rsidRPr="009552AA" w:rsidRDefault="00602C01" w:rsidP="00D17C98">
      <w:pPr>
        <w:ind w:right="1416"/>
        <w:jc w:val="both"/>
      </w:pPr>
    </w:p>
    <w:p w14:paraId="019FA4F3" w14:textId="77777777" w:rsidR="00602C01" w:rsidRPr="009552AA" w:rsidRDefault="00602C01" w:rsidP="00D17C98">
      <w:pPr>
        <w:ind w:right="1416"/>
        <w:jc w:val="both"/>
      </w:pPr>
    </w:p>
    <w:p w14:paraId="7A5D0762" w14:textId="6F0DDB36" w:rsidR="00890F0F" w:rsidRPr="009552AA" w:rsidRDefault="006933F7" w:rsidP="00D17C98">
      <w:pPr>
        <w:ind w:right="1416"/>
        <w:jc w:val="both"/>
      </w:pPr>
      <w:r w:rsidRPr="009552AA">
        <w:lastRenderedPageBreak/>
        <w:t>NOVENA. ACEPTACIÓN DE LAS BASES</w:t>
      </w:r>
    </w:p>
    <w:p w14:paraId="0E26C47C" w14:textId="518DCB4D" w:rsidR="00890F0F" w:rsidRPr="009552AA" w:rsidRDefault="00890F0F" w:rsidP="00D17C98">
      <w:pPr>
        <w:ind w:right="1416"/>
        <w:jc w:val="both"/>
      </w:pPr>
      <w:r w:rsidRPr="009552AA">
        <w:t>La participació</w:t>
      </w:r>
      <w:r w:rsidR="008E2D59" w:rsidRPr="009552AA">
        <w:t>n en el PREMIO PYME DEL AÑO 2020</w:t>
      </w:r>
      <w:r w:rsidRPr="009552AA">
        <w:t xml:space="preserve">   implica la aceptación íntegra e incondicional de las presentes bases.  </w:t>
      </w:r>
    </w:p>
    <w:p w14:paraId="14CD7FD6" w14:textId="77777777" w:rsidR="00602C01" w:rsidRPr="009552AA" w:rsidRDefault="00602C01" w:rsidP="00602C01">
      <w:pPr>
        <w:ind w:right="1416"/>
        <w:jc w:val="both"/>
      </w:pPr>
      <w:r w:rsidRPr="009552AA">
        <w:t>DÉCIMA. PROTECCIÓN DE DATOS PERSONALES</w:t>
      </w:r>
    </w:p>
    <w:p w14:paraId="2AADF87B" w14:textId="4E2D591C" w:rsidR="00602C01" w:rsidRPr="009552AA" w:rsidRDefault="00B54AB3" w:rsidP="00602C01">
      <w:pPr>
        <w:ind w:right="1416"/>
        <w:jc w:val="both"/>
      </w:pPr>
      <w:r>
        <w:t>Las organizadoras de la “IV</w:t>
      </w:r>
      <w:r w:rsidR="00602C01" w:rsidRPr="009552AA">
        <w:t xml:space="preserve"> </w:t>
      </w:r>
      <w:r w:rsidR="008E2D59" w:rsidRPr="009552AA">
        <w:t>Edición Premio PYME del año 2020</w:t>
      </w:r>
      <w:r w:rsidR="00602C01" w:rsidRPr="009552AA">
        <w:t>” (en adelante, el Concurso): Cámara de Comercio de España, con NIF Q2802216 H y domicilio en Calle Ribera del Loira, 12, 28042, Madrid (en adelante, CCE), la Cámara d</w:t>
      </w:r>
      <w:r w:rsidR="008E2D59" w:rsidRPr="009552AA">
        <w:t xml:space="preserve">e Comercio de Campo de </w:t>
      </w:r>
      <w:r w:rsidR="009552AA" w:rsidRPr="009552AA">
        <w:t>Murcia</w:t>
      </w:r>
      <w:r w:rsidR="00602C01" w:rsidRPr="009552AA">
        <w:t xml:space="preserve">, con domicilio en xx (en adelante Cámara de </w:t>
      </w:r>
      <w:r w:rsidR="009552AA" w:rsidRPr="009552AA">
        <w:t>Murcia</w:t>
      </w:r>
      <w:r w:rsidR="00602C01" w:rsidRPr="009552AA">
        <w:t xml:space="preserve">) y Banco Santander, S.A. con NIF A-39000013 y domicilio a estos efectos en C/ Juan Ignacio Luca de Tena 11-13, 28027 Madrid (en adelante, Banco Santander), tratarán los datos personales de las personas de contacto que les sean facilitados por las entidades participantes en calidad de corresponsables del tratamiento, con la finalidad de formalizar su inscripción y gestionar la participación en el Concurso, así como para enviar comunicaciones relacionadas. Además, los mencionados datos personales facilitados por el participante ganador de la fase regional (en la categoría de empresa ganadora) serán tratados para gestionar su participación a nivel nacional de esta edición del Concurso. </w:t>
      </w:r>
    </w:p>
    <w:p w14:paraId="6F2241F3" w14:textId="77777777" w:rsidR="00602C01" w:rsidRPr="009552AA" w:rsidRDefault="00602C01" w:rsidP="00602C01">
      <w:pPr>
        <w:ind w:right="1416"/>
        <w:jc w:val="both"/>
      </w:pPr>
      <w:r w:rsidRPr="009552AA">
        <w:t xml:space="preserve">La base jurídica que sustenta este tratamiento es el interés legítimo de las corresponsables para el mantenimiento de la relación </w:t>
      </w:r>
      <w:proofErr w:type="spellStart"/>
      <w:r w:rsidRPr="009552AA">
        <w:t>negocial</w:t>
      </w:r>
      <w:proofErr w:type="spellEnd"/>
      <w:r w:rsidRPr="009552AA">
        <w:t xml:space="preserve"> y la correcta ejecución del Concurso. El plazo de conservación de los datos se prolongará durante la celebración del Concurso, incluida la fase final nacional y, una vez concluido, se conservarán bloqueados durante un período de cinco años con la finalidad de atender posibles responsabilidades derivadas del tratamiento.</w:t>
      </w:r>
    </w:p>
    <w:p w14:paraId="1048FB1F" w14:textId="77777777" w:rsidR="00602C01" w:rsidRPr="009552AA" w:rsidRDefault="00602C01" w:rsidP="00602C01">
      <w:pPr>
        <w:jc w:val="both"/>
      </w:pPr>
      <w:r w:rsidRPr="009552AA">
        <w:t xml:space="preserve">Los datos personales no serán comunicados a terceros. </w:t>
      </w:r>
    </w:p>
    <w:p w14:paraId="5AD680D8" w14:textId="77777777" w:rsidR="00602C01" w:rsidRPr="009552AA" w:rsidRDefault="00602C01" w:rsidP="00602C01">
      <w:pPr>
        <w:ind w:right="1416"/>
        <w:jc w:val="both"/>
      </w:pPr>
      <w:r w:rsidRPr="009552AA">
        <w:t>El interesado podrá ejercer sus derechos de acceso, rectificación, supresión, limitación del tratamiento, oposición y portabilidad ante CCE dirigiendo una comunicación escrita a la dirección postal indicada anteriormente, o al email info@camara.es. En cualquier momento, puede reclamar ante la Autoridad de control competente. En todo caso, deberá acompañar una copia de un documento de identidad válido, con el fin de verificar su identidad.</w:t>
      </w:r>
    </w:p>
    <w:p w14:paraId="7219BB3A" w14:textId="77777777" w:rsidR="00602C01" w:rsidRPr="009552AA" w:rsidRDefault="00602C01" w:rsidP="00602C01">
      <w:pPr>
        <w:ind w:right="1416"/>
        <w:jc w:val="both"/>
      </w:pPr>
      <w:r w:rsidRPr="009552AA">
        <w:t>La entidad participante se obliga a trasladar la información sobre protección de datos de esta cláusula a cualquier representante o persona de contacto cuyos datos hubiera facilitado a los corresponsables del tratamiento con motivo de la celebración del Concurso.</w:t>
      </w:r>
    </w:p>
    <w:p w14:paraId="60309B53" w14:textId="77777777" w:rsidR="00602C01" w:rsidRPr="00890F0F" w:rsidRDefault="00602C01" w:rsidP="00602C01">
      <w:pPr>
        <w:ind w:right="1416"/>
        <w:jc w:val="both"/>
      </w:pPr>
      <w:r w:rsidRPr="009552AA">
        <w:t xml:space="preserve">Se puede consultar más información sobre protección de datos de Banco Santander en el Aviso Legal de la página web: </w:t>
      </w:r>
      <w:hyperlink r:id="rId8" w:history="1">
        <w:r w:rsidRPr="009552AA">
          <w:rPr>
            <w:rStyle w:val="Hipervnculo"/>
          </w:rPr>
          <w:t>www.bancosantander.es</w:t>
        </w:r>
      </w:hyperlink>
      <w:r w:rsidRPr="009552AA">
        <w:t xml:space="preserve"> o dirigiéndose a privacidad@gruposantander.es.</w:t>
      </w:r>
    </w:p>
    <w:p w14:paraId="43C3B7B6" w14:textId="77777777" w:rsidR="00602C01" w:rsidRDefault="00602C01" w:rsidP="00602C01">
      <w:pPr>
        <w:ind w:right="1416"/>
        <w:jc w:val="both"/>
      </w:pPr>
    </w:p>
    <w:p w14:paraId="5E450727" w14:textId="77777777" w:rsidR="00890F0F" w:rsidRDefault="00890F0F" w:rsidP="00890F0F">
      <w:pPr>
        <w:ind w:right="1416"/>
        <w:jc w:val="both"/>
      </w:pPr>
    </w:p>
    <w:sectPr w:rsidR="00890F0F" w:rsidSect="002963FF">
      <w:headerReference w:type="default" r:id="rId9"/>
      <w:footerReference w:type="default" r:id="rId10"/>
      <w:pgSz w:w="11906" w:h="16838"/>
      <w:pgMar w:top="1560" w:right="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A9554" w14:textId="77777777" w:rsidR="00292C14" w:rsidRDefault="00292C14" w:rsidP="00F8634B">
      <w:pPr>
        <w:spacing w:after="0" w:line="240" w:lineRule="auto"/>
      </w:pPr>
      <w:r>
        <w:separator/>
      </w:r>
    </w:p>
  </w:endnote>
  <w:endnote w:type="continuationSeparator" w:id="0">
    <w:p w14:paraId="628291C0" w14:textId="77777777" w:rsidR="00292C14" w:rsidRDefault="00292C14" w:rsidP="00F8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966722"/>
      <w:docPartObj>
        <w:docPartGallery w:val="Page Numbers (Bottom of Page)"/>
        <w:docPartUnique/>
      </w:docPartObj>
    </w:sdtPr>
    <w:sdtEndPr/>
    <w:sdtContent>
      <w:p w14:paraId="7E291517" w14:textId="323798BB" w:rsidR="00FA6AE8" w:rsidRDefault="00FA6AE8" w:rsidP="00FA6AE8">
        <w:pPr>
          <w:pStyle w:val="Piedepgina"/>
          <w:ind w:right="566"/>
          <w:jc w:val="right"/>
        </w:pPr>
        <w:r>
          <w:fldChar w:fldCharType="begin"/>
        </w:r>
        <w:r>
          <w:instrText>PAGE   \* MERGEFORMAT</w:instrText>
        </w:r>
        <w:r>
          <w:fldChar w:fldCharType="separate"/>
        </w:r>
        <w:r w:rsidR="00957462">
          <w:rPr>
            <w:noProof/>
          </w:rPr>
          <w:t>2</w:t>
        </w:r>
        <w:r>
          <w:fldChar w:fldCharType="end"/>
        </w:r>
      </w:p>
    </w:sdtContent>
  </w:sdt>
  <w:p w14:paraId="620FDF9C" w14:textId="77777777" w:rsidR="00FA6AE8" w:rsidRDefault="00FA6A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90FFC" w14:textId="77777777" w:rsidR="00292C14" w:rsidRDefault="00292C14" w:rsidP="00F8634B">
      <w:pPr>
        <w:spacing w:after="0" w:line="240" w:lineRule="auto"/>
      </w:pPr>
      <w:r>
        <w:separator/>
      </w:r>
    </w:p>
  </w:footnote>
  <w:footnote w:type="continuationSeparator" w:id="0">
    <w:p w14:paraId="4BB997C4" w14:textId="77777777" w:rsidR="00292C14" w:rsidRDefault="00292C14" w:rsidP="00F8634B">
      <w:pPr>
        <w:spacing w:after="0" w:line="240" w:lineRule="auto"/>
      </w:pPr>
      <w:r>
        <w:continuationSeparator/>
      </w:r>
    </w:p>
  </w:footnote>
  <w:footnote w:id="1">
    <w:p w14:paraId="75D6B73C" w14:textId="77777777" w:rsidR="006933F7" w:rsidRDefault="006933F7" w:rsidP="006933F7">
      <w:pPr>
        <w:pStyle w:val="Textonotapie"/>
      </w:pPr>
      <w:r w:rsidRPr="00F8634B">
        <w:rPr>
          <w:rStyle w:val="Refdenotaalpie"/>
        </w:rPr>
        <w:footnoteRef/>
      </w:r>
      <w:r w:rsidRPr="00F8634B">
        <w:rPr>
          <w:vertAlign w:val="superscript"/>
        </w:rPr>
        <w:t xml:space="preserve"> </w:t>
      </w:r>
      <w:r>
        <w:t>No es condición necesaria haber desarrollado acciones en todos los ámbitos mencion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4E2D" w14:textId="5866EBD1" w:rsidR="002963FF" w:rsidRDefault="002963FF">
    <w:pPr>
      <w:pStyle w:val="Encabezado"/>
    </w:pPr>
    <w:r w:rsidRPr="002963FF">
      <w:rPr>
        <w:noProof/>
        <w:lang w:eastAsia="es-ES"/>
      </w:rPr>
      <w:drawing>
        <wp:anchor distT="0" distB="0" distL="114300" distR="114300" simplePos="0" relativeHeight="251659264" behindDoc="0" locked="0" layoutInCell="1" allowOverlap="1" wp14:anchorId="7F718CDC" wp14:editId="4235CF41">
          <wp:simplePos x="0" y="0"/>
          <wp:positionH relativeFrom="column">
            <wp:posOffset>2228215</wp:posOffset>
          </wp:positionH>
          <wp:positionV relativeFrom="paragraph">
            <wp:posOffset>28575</wp:posOffset>
          </wp:positionV>
          <wp:extent cx="1052353" cy="270396"/>
          <wp:effectExtent l="0" t="0" r="0" b="0"/>
          <wp:wrapNone/>
          <wp:docPr id="22" name="Imagen 5" descr="5446D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Imagen 5" descr="5446D7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353" cy="27039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963FF">
      <w:rPr>
        <w:noProof/>
        <w:lang w:eastAsia="es-ES"/>
      </w:rPr>
      <w:drawing>
        <wp:anchor distT="0" distB="0" distL="114300" distR="114300" simplePos="0" relativeHeight="251660288" behindDoc="0" locked="0" layoutInCell="1" allowOverlap="1" wp14:anchorId="255CC9DB" wp14:editId="73B896D8">
          <wp:simplePos x="0" y="0"/>
          <wp:positionH relativeFrom="column">
            <wp:posOffset>0</wp:posOffset>
          </wp:positionH>
          <wp:positionV relativeFrom="paragraph">
            <wp:posOffset>13335</wp:posOffset>
          </wp:positionV>
          <wp:extent cx="1059666" cy="277706"/>
          <wp:effectExtent l="0" t="0" r="7620" b="8255"/>
          <wp:wrapNone/>
          <wp:docPr id="23" name="Imagen 4" descr="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Imagen 4" descr="Murc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666" cy="27770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963FF">
      <w:rPr>
        <w:noProof/>
        <w:lang w:eastAsia="es-ES"/>
      </w:rPr>
      <w:drawing>
        <wp:anchor distT="0" distB="0" distL="114300" distR="114300" simplePos="0" relativeHeight="251661312" behindDoc="0" locked="0" layoutInCell="1" allowOverlap="1" wp14:anchorId="0B7FD6D5" wp14:editId="42614E52">
          <wp:simplePos x="0" y="0"/>
          <wp:positionH relativeFrom="column">
            <wp:posOffset>1140460</wp:posOffset>
          </wp:positionH>
          <wp:positionV relativeFrom="paragraph">
            <wp:posOffset>-635</wp:posOffset>
          </wp:positionV>
          <wp:extent cx="986586" cy="314246"/>
          <wp:effectExtent l="0" t="0" r="4445" b="0"/>
          <wp:wrapNone/>
          <wp:docPr id="24" name="Imagen 6" descr="D137F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Imagen 6" descr="D137F34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6586" cy="31424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963FF">
      <w:rPr>
        <w:noProof/>
        <w:lang w:eastAsia="es-ES"/>
      </w:rPr>
      <w:drawing>
        <wp:anchor distT="0" distB="0" distL="114300" distR="114300" simplePos="0" relativeHeight="251662336" behindDoc="0" locked="0" layoutInCell="1" allowOverlap="1" wp14:anchorId="2A066852" wp14:editId="52DCE509">
          <wp:simplePos x="0" y="0"/>
          <wp:positionH relativeFrom="column">
            <wp:posOffset>3415665</wp:posOffset>
          </wp:positionH>
          <wp:positionV relativeFrom="paragraph">
            <wp:posOffset>31115</wp:posOffset>
          </wp:positionV>
          <wp:extent cx="910678" cy="280278"/>
          <wp:effectExtent l="0" t="0" r="3810" b="5715"/>
          <wp:wrapNone/>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678" cy="28027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963FF">
      <w:rPr>
        <w:noProof/>
        <w:lang w:eastAsia="es-ES"/>
      </w:rPr>
      <w:drawing>
        <wp:anchor distT="0" distB="0" distL="114300" distR="114300" simplePos="0" relativeHeight="251663360" behindDoc="0" locked="0" layoutInCell="1" allowOverlap="1" wp14:anchorId="7F4B5C8A" wp14:editId="092A04E9">
          <wp:simplePos x="0" y="0"/>
          <wp:positionH relativeFrom="column">
            <wp:posOffset>4478655</wp:posOffset>
          </wp:positionH>
          <wp:positionV relativeFrom="paragraph">
            <wp:posOffset>19685</wp:posOffset>
          </wp:positionV>
          <wp:extent cx="1202216" cy="248231"/>
          <wp:effectExtent l="0" t="0" r="0" b="0"/>
          <wp:wrapNone/>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2216" cy="2482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8724356" w14:textId="4D372795" w:rsidR="00CE0D81" w:rsidRDefault="00CE0D81" w:rsidP="00D17C98">
    <w:pPr>
      <w:pStyle w:val="Encabezado"/>
      <w:tabs>
        <w:tab w:val="clear" w:pos="4252"/>
        <w:tab w:val="clear" w:pos="8504"/>
        <w:tab w:val="left" w:pos="496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531C"/>
    <w:multiLevelType w:val="hybridMultilevel"/>
    <w:tmpl w:val="E9785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5A54FD"/>
    <w:multiLevelType w:val="hybridMultilevel"/>
    <w:tmpl w:val="77883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BA43F5"/>
    <w:multiLevelType w:val="hybridMultilevel"/>
    <w:tmpl w:val="B3649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AE0BD7"/>
    <w:multiLevelType w:val="hybridMultilevel"/>
    <w:tmpl w:val="E79AB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7C"/>
    <w:rsid w:val="00033C56"/>
    <w:rsid w:val="00083CEF"/>
    <w:rsid w:val="000B7115"/>
    <w:rsid w:val="000F4679"/>
    <w:rsid w:val="00102021"/>
    <w:rsid w:val="00107E8D"/>
    <w:rsid w:val="00130DF7"/>
    <w:rsid w:val="001311CE"/>
    <w:rsid w:val="00165D47"/>
    <w:rsid w:val="001A39B6"/>
    <w:rsid w:val="001B4DBE"/>
    <w:rsid w:val="001C008D"/>
    <w:rsid w:val="001C3127"/>
    <w:rsid w:val="001D1E0A"/>
    <w:rsid w:val="001D448F"/>
    <w:rsid w:val="002579E0"/>
    <w:rsid w:val="002713E0"/>
    <w:rsid w:val="00292C14"/>
    <w:rsid w:val="002963FF"/>
    <w:rsid w:val="002B619B"/>
    <w:rsid w:val="00355E13"/>
    <w:rsid w:val="00386E06"/>
    <w:rsid w:val="003D380F"/>
    <w:rsid w:val="003F2BD4"/>
    <w:rsid w:val="00422986"/>
    <w:rsid w:val="004229E1"/>
    <w:rsid w:val="00440763"/>
    <w:rsid w:val="00456B23"/>
    <w:rsid w:val="00497946"/>
    <w:rsid w:val="004A5264"/>
    <w:rsid w:val="004A7E95"/>
    <w:rsid w:val="004B43E4"/>
    <w:rsid w:val="0050043E"/>
    <w:rsid w:val="00557F51"/>
    <w:rsid w:val="00562804"/>
    <w:rsid w:val="00595438"/>
    <w:rsid w:val="005A1050"/>
    <w:rsid w:val="005A2704"/>
    <w:rsid w:val="005C32B0"/>
    <w:rsid w:val="005D4A37"/>
    <w:rsid w:val="005D4F9E"/>
    <w:rsid w:val="00602C01"/>
    <w:rsid w:val="006933F7"/>
    <w:rsid w:val="006E66C2"/>
    <w:rsid w:val="006F5A19"/>
    <w:rsid w:val="00722B71"/>
    <w:rsid w:val="00752012"/>
    <w:rsid w:val="00757503"/>
    <w:rsid w:val="00825EBA"/>
    <w:rsid w:val="008276E4"/>
    <w:rsid w:val="0085678E"/>
    <w:rsid w:val="008658C2"/>
    <w:rsid w:val="00874285"/>
    <w:rsid w:val="0088347C"/>
    <w:rsid w:val="00890F0F"/>
    <w:rsid w:val="00891E8D"/>
    <w:rsid w:val="008D294D"/>
    <w:rsid w:val="008E2D59"/>
    <w:rsid w:val="008F1863"/>
    <w:rsid w:val="008F2337"/>
    <w:rsid w:val="00902C5F"/>
    <w:rsid w:val="00920ECB"/>
    <w:rsid w:val="00922C02"/>
    <w:rsid w:val="0094653B"/>
    <w:rsid w:val="009552AA"/>
    <w:rsid w:val="00957462"/>
    <w:rsid w:val="009A46AD"/>
    <w:rsid w:val="009A6D02"/>
    <w:rsid w:val="009B18AA"/>
    <w:rsid w:val="009B36BA"/>
    <w:rsid w:val="00A057E1"/>
    <w:rsid w:val="00A12474"/>
    <w:rsid w:val="00A5716E"/>
    <w:rsid w:val="00B274C5"/>
    <w:rsid w:val="00B35A97"/>
    <w:rsid w:val="00B54AB3"/>
    <w:rsid w:val="00BC7100"/>
    <w:rsid w:val="00C9040C"/>
    <w:rsid w:val="00C936F2"/>
    <w:rsid w:val="00C93FF0"/>
    <w:rsid w:val="00CA72E7"/>
    <w:rsid w:val="00CA7BDF"/>
    <w:rsid w:val="00CC509C"/>
    <w:rsid w:val="00CD2ED1"/>
    <w:rsid w:val="00CE0D81"/>
    <w:rsid w:val="00D05358"/>
    <w:rsid w:val="00D17C98"/>
    <w:rsid w:val="00D30FAF"/>
    <w:rsid w:val="00D62C13"/>
    <w:rsid w:val="00D90F1A"/>
    <w:rsid w:val="00D9581C"/>
    <w:rsid w:val="00DB3314"/>
    <w:rsid w:val="00DB4A4D"/>
    <w:rsid w:val="00DD3DD5"/>
    <w:rsid w:val="00DD4999"/>
    <w:rsid w:val="00E13B4D"/>
    <w:rsid w:val="00E64C77"/>
    <w:rsid w:val="00E77D54"/>
    <w:rsid w:val="00E97E61"/>
    <w:rsid w:val="00EB323C"/>
    <w:rsid w:val="00EF75B8"/>
    <w:rsid w:val="00F8634B"/>
    <w:rsid w:val="00FA6AE8"/>
    <w:rsid w:val="00FF6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DC5682"/>
  <w15:chartTrackingRefBased/>
  <w15:docId w15:val="{2A1D1246-47CB-4A19-AC76-E8C6EDC0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3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448F"/>
    <w:pPr>
      <w:ind w:left="720"/>
      <w:contextualSpacing/>
    </w:pPr>
  </w:style>
  <w:style w:type="character" w:styleId="Hipervnculo">
    <w:name w:val="Hyperlink"/>
    <w:basedOn w:val="Fuentedeprrafopredeter"/>
    <w:uiPriority w:val="99"/>
    <w:unhideWhenUsed/>
    <w:rsid w:val="00B35A97"/>
    <w:rPr>
      <w:color w:val="0563C1" w:themeColor="hyperlink"/>
      <w:u w:val="single"/>
    </w:rPr>
  </w:style>
  <w:style w:type="paragraph" w:styleId="Textonotapie">
    <w:name w:val="footnote text"/>
    <w:basedOn w:val="Normal"/>
    <w:link w:val="TextonotapieCar"/>
    <w:uiPriority w:val="99"/>
    <w:semiHidden/>
    <w:unhideWhenUsed/>
    <w:rsid w:val="00F863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34B"/>
    <w:rPr>
      <w:sz w:val="20"/>
      <w:szCs w:val="20"/>
    </w:rPr>
  </w:style>
  <w:style w:type="character" w:styleId="Refdenotaalpie">
    <w:name w:val="footnote reference"/>
    <w:basedOn w:val="Fuentedeprrafopredeter"/>
    <w:uiPriority w:val="99"/>
    <w:semiHidden/>
    <w:unhideWhenUsed/>
    <w:rsid w:val="00F8634B"/>
    <w:rPr>
      <w:vertAlign w:val="superscript"/>
    </w:rPr>
  </w:style>
  <w:style w:type="paragraph" w:styleId="Textodeglobo">
    <w:name w:val="Balloon Text"/>
    <w:basedOn w:val="Normal"/>
    <w:link w:val="TextodegloboCar"/>
    <w:uiPriority w:val="99"/>
    <w:semiHidden/>
    <w:unhideWhenUsed/>
    <w:rsid w:val="00F863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634B"/>
    <w:rPr>
      <w:rFonts w:ascii="Segoe UI" w:hAnsi="Segoe UI" w:cs="Segoe UI"/>
      <w:sz w:val="18"/>
      <w:szCs w:val="18"/>
    </w:rPr>
  </w:style>
  <w:style w:type="character" w:styleId="Refdecomentario">
    <w:name w:val="annotation reference"/>
    <w:basedOn w:val="Fuentedeprrafopredeter"/>
    <w:uiPriority w:val="99"/>
    <w:semiHidden/>
    <w:unhideWhenUsed/>
    <w:rsid w:val="009B18AA"/>
    <w:rPr>
      <w:sz w:val="16"/>
      <w:szCs w:val="16"/>
    </w:rPr>
  </w:style>
  <w:style w:type="paragraph" w:styleId="Textocomentario">
    <w:name w:val="annotation text"/>
    <w:basedOn w:val="Normal"/>
    <w:link w:val="TextocomentarioCar"/>
    <w:uiPriority w:val="99"/>
    <w:semiHidden/>
    <w:unhideWhenUsed/>
    <w:rsid w:val="009B18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18AA"/>
    <w:rPr>
      <w:sz w:val="20"/>
      <w:szCs w:val="20"/>
    </w:rPr>
  </w:style>
  <w:style w:type="paragraph" w:styleId="Asuntodelcomentario">
    <w:name w:val="annotation subject"/>
    <w:basedOn w:val="Textocomentario"/>
    <w:next w:val="Textocomentario"/>
    <w:link w:val="AsuntodelcomentarioCar"/>
    <w:uiPriority w:val="99"/>
    <w:semiHidden/>
    <w:unhideWhenUsed/>
    <w:rsid w:val="009B18AA"/>
    <w:rPr>
      <w:b/>
      <w:bCs/>
    </w:rPr>
  </w:style>
  <w:style w:type="character" w:customStyle="1" w:styleId="AsuntodelcomentarioCar">
    <w:name w:val="Asunto del comentario Car"/>
    <w:basedOn w:val="TextocomentarioCar"/>
    <w:link w:val="Asuntodelcomentario"/>
    <w:uiPriority w:val="99"/>
    <w:semiHidden/>
    <w:rsid w:val="009B18AA"/>
    <w:rPr>
      <w:b/>
      <w:bCs/>
      <w:sz w:val="20"/>
      <w:szCs w:val="20"/>
    </w:rPr>
  </w:style>
  <w:style w:type="paragraph" w:styleId="Encabezado">
    <w:name w:val="header"/>
    <w:basedOn w:val="Normal"/>
    <w:link w:val="EncabezadoCar"/>
    <w:uiPriority w:val="99"/>
    <w:unhideWhenUsed/>
    <w:rsid w:val="00CE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0D81"/>
  </w:style>
  <w:style w:type="paragraph" w:styleId="Piedepgina">
    <w:name w:val="footer"/>
    <w:basedOn w:val="Normal"/>
    <w:link w:val="PiedepginaCar"/>
    <w:uiPriority w:val="99"/>
    <w:unhideWhenUsed/>
    <w:rsid w:val="00CE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D81"/>
  </w:style>
  <w:style w:type="table" w:styleId="Tablaconcuadrcula">
    <w:name w:val="Table Grid"/>
    <w:basedOn w:val="Tablanormal"/>
    <w:uiPriority w:val="39"/>
    <w:rsid w:val="0060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cosantand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F4C6-BA8C-4875-B002-B0B25936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97</Words>
  <Characters>878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Jesús Luegon</dc:creator>
  <cp:keywords/>
  <dc:description/>
  <cp:lastModifiedBy>Laura Vaquero</cp:lastModifiedBy>
  <cp:revision>17</cp:revision>
  <dcterms:created xsi:type="dcterms:W3CDTF">2019-03-11T18:08:00Z</dcterms:created>
  <dcterms:modified xsi:type="dcterms:W3CDTF">2020-06-04T16:04:00Z</dcterms:modified>
</cp:coreProperties>
</file>